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2.2021</w:t>
      </w:r>
    </w:p>
    <w:p w:rsidR="009B4271" w:rsidRPr="00AF318E" w:rsidRDefault="005314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314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4 1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62 996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25CC" w:rsidRDefault="005314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25CC">
        <w:br w:type="page"/>
      </w:r>
    </w:p>
    <w:p w:rsidR="00BB25CC" w:rsidRDefault="00BB25CC">
      <w:r>
        <w:lastRenderedPageBreak/>
        <w:t xml:space="preserve">Datum potvrzení objednávky dodavatelem:  </w:t>
      </w:r>
      <w:r w:rsidR="00531485">
        <w:t>24.2.2021</w:t>
      </w:r>
    </w:p>
    <w:p w:rsidR="00BB25CC" w:rsidRDefault="00BB25CC">
      <w:r>
        <w:t>Potvrzení objednávky:</w:t>
      </w:r>
    </w:p>
    <w:p w:rsidR="00531485" w:rsidRDefault="00531485">
      <w:r>
        <w:t xml:space="preserve">From:...@lhoist.com&gt; </w:t>
      </w:r>
    </w:p>
    <w:p w:rsidR="00531485" w:rsidRDefault="00531485">
      <w:r>
        <w:t>Sent: Wednesday, February 24, 2021 1:09 PM</w:t>
      </w:r>
    </w:p>
    <w:p w:rsidR="00531485" w:rsidRDefault="00531485">
      <w:r>
        <w:t>To: MTZ &lt;mtz@vodarna.cz&gt;</w:t>
      </w:r>
    </w:p>
    <w:p w:rsidR="00531485" w:rsidRDefault="00531485">
      <w:r>
        <w:t>Subject: Fwd: Vodárna Plzeň,Objednávka materiálu M2021/0220</w:t>
      </w:r>
    </w:p>
    <w:p w:rsidR="00531485" w:rsidRDefault="00531485"/>
    <w:p w:rsidR="00531485" w:rsidRDefault="00531485">
      <w:r>
        <w:t xml:space="preserve">Dobrý den, </w:t>
      </w:r>
    </w:p>
    <w:p w:rsidR="00531485" w:rsidRDefault="00531485">
      <w:r>
        <w:t>potvrzuji přijetí Vaší objednávky.</w:t>
      </w:r>
    </w:p>
    <w:p w:rsidR="00531485" w:rsidRDefault="00531485">
      <w:r>
        <w:t>S pozdravem</w:t>
      </w:r>
    </w:p>
    <w:p w:rsidR="00BB25CC" w:rsidRDefault="00BB25C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CC" w:rsidRDefault="00BB25CC" w:rsidP="000071C6">
      <w:pPr>
        <w:spacing w:after="0" w:line="240" w:lineRule="auto"/>
      </w:pPr>
      <w:r>
        <w:separator/>
      </w:r>
    </w:p>
  </w:endnote>
  <w:endnote w:type="continuationSeparator" w:id="0">
    <w:p w:rsidR="00BB25CC" w:rsidRDefault="00BB25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314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CC" w:rsidRDefault="00BB25CC" w:rsidP="000071C6">
      <w:pPr>
        <w:spacing w:after="0" w:line="240" w:lineRule="auto"/>
      </w:pPr>
      <w:r>
        <w:separator/>
      </w:r>
    </w:p>
  </w:footnote>
  <w:footnote w:type="continuationSeparator" w:id="0">
    <w:p w:rsidR="00BB25CC" w:rsidRDefault="00BB25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31485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25CC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98BBA5-21B5-4976-B691-05BD9887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4EDC-66E4-48AB-9002-CE2B0ED03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00E40-7897-420A-A016-EEEF9C7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4T13:14:00Z</dcterms:created>
  <dcterms:modified xsi:type="dcterms:W3CDTF">2021-02-24T13:14:00Z</dcterms:modified>
</cp:coreProperties>
</file>